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17" w:rsidRPr="008D732B" w:rsidRDefault="00086EF7" w:rsidP="00086EF7">
      <w:pPr>
        <w:tabs>
          <w:tab w:val="left" w:pos="8580"/>
        </w:tabs>
        <w:spacing w:before="12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</w:t>
      </w:r>
      <w:r w:rsidR="00EB4117" w:rsidRPr="004F7BF7">
        <w:rPr>
          <w:b/>
          <w:bCs/>
          <w:sz w:val="28"/>
          <w:szCs w:val="28"/>
          <w:lang w:val="uk-UA"/>
        </w:rPr>
        <w:t xml:space="preserve">                                        </w:t>
      </w:r>
      <w:r w:rsidR="00EB4117" w:rsidRPr="004F7BF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6" o:title=""/>
          </v:shape>
          <o:OLEObject Type="Embed" ProgID="Word.Picture.8" ShapeID="_x0000_i1025" DrawAspect="Content" ObjectID="_1762842486" r:id="rId7"/>
        </w:object>
      </w:r>
      <w:r w:rsidR="00EB4117" w:rsidRPr="004F7BF7">
        <w:rPr>
          <w:b/>
          <w:bCs/>
          <w:sz w:val="28"/>
          <w:szCs w:val="28"/>
          <w:lang w:val="uk-UA"/>
        </w:rPr>
        <w:t xml:space="preserve">        </w:t>
      </w:r>
      <w:r w:rsidR="003134BA">
        <w:rPr>
          <w:b/>
          <w:bCs/>
          <w:sz w:val="28"/>
          <w:szCs w:val="28"/>
          <w:lang w:val="uk-UA"/>
        </w:rPr>
        <w:t xml:space="preserve">                            </w:t>
      </w:r>
      <w:r w:rsidR="00EB4117" w:rsidRPr="004F7BF7">
        <w:rPr>
          <w:b/>
          <w:bCs/>
          <w:w w:val="120"/>
          <w:lang w:val="uk-UA"/>
        </w:rPr>
        <w:t xml:space="preserve">                                     </w:t>
      </w:r>
      <w:r w:rsidR="00EB4117" w:rsidRPr="004F7BF7">
        <w:rPr>
          <w:b/>
          <w:bCs/>
          <w:w w:val="120"/>
        </w:rPr>
        <w:t xml:space="preserve">   </w:t>
      </w:r>
      <w:r w:rsidR="008D732B">
        <w:rPr>
          <w:b/>
          <w:bCs/>
          <w:w w:val="120"/>
          <w:lang w:val="uk-UA"/>
        </w:rPr>
        <w:t xml:space="preserve"> </w:t>
      </w:r>
    </w:p>
    <w:p w:rsidR="00EB4117" w:rsidRPr="004F7BF7" w:rsidRDefault="00EB4117" w:rsidP="00EB4117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4F7BF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4F7BF7">
        <w:rPr>
          <w:bCs w:val="0"/>
          <w:i w:val="0"/>
          <w:w w:val="120"/>
          <w:sz w:val="28"/>
          <w:szCs w:val="28"/>
        </w:rPr>
        <w:t>СЬКА  МІСЬКА  РАДА</w:t>
      </w:r>
    </w:p>
    <w:p w:rsidR="00EB4117" w:rsidRPr="004F7BF7" w:rsidRDefault="00EB4117" w:rsidP="00EB4117">
      <w:pPr>
        <w:pStyle w:val="6"/>
        <w:spacing w:before="0" w:after="0"/>
        <w:rPr>
          <w:bCs w:val="0"/>
          <w:w w:val="120"/>
          <w:sz w:val="28"/>
          <w:szCs w:val="28"/>
          <w:lang w:val="uk-UA"/>
        </w:rPr>
      </w:pPr>
      <w:r w:rsidRPr="004F7BF7">
        <w:rPr>
          <w:bCs w:val="0"/>
          <w:w w:val="120"/>
          <w:sz w:val="28"/>
          <w:szCs w:val="28"/>
          <w:lang w:val="uk-UA"/>
        </w:rPr>
        <w:t xml:space="preserve">                        ІВАНО-ФРАНКІВС</w:t>
      </w:r>
      <w:r w:rsidRPr="004F7BF7">
        <w:rPr>
          <w:bCs w:val="0"/>
          <w:w w:val="120"/>
          <w:sz w:val="28"/>
          <w:szCs w:val="28"/>
        </w:rPr>
        <w:t>ЬКОЇ ОБЛАСТІ</w:t>
      </w:r>
    </w:p>
    <w:p w:rsidR="00EB4117" w:rsidRPr="004F7BF7" w:rsidRDefault="00EB4117" w:rsidP="00EB4117">
      <w:pPr>
        <w:rPr>
          <w:b/>
          <w:sz w:val="28"/>
          <w:szCs w:val="28"/>
          <w:lang w:val="uk-UA"/>
        </w:rPr>
      </w:pPr>
      <w:r w:rsidRPr="004F7BF7">
        <w:rPr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EB4117" w:rsidRPr="004F7BF7" w:rsidRDefault="008D732B" w:rsidP="00EB4117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29210" r="33655" b="374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6722F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OoIg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dDRzqC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3E2EE5" w:rsidRDefault="00EB4117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t>Р І Ш Е Н Н Я</w:t>
      </w:r>
      <w:r w:rsidRPr="004F7BF7">
        <w:rPr>
          <w:b/>
          <w:bCs/>
          <w:sz w:val="28"/>
          <w:szCs w:val="28"/>
          <w:lang w:val="uk-UA"/>
        </w:rPr>
        <w:t xml:space="preserve"> </w:t>
      </w:r>
    </w:p>
    <w:p w:rsidR="00EB4117" w:rsidRPr="004F7BF7" w:rsidRDefault="00EB4117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4F7BF7">
        <w:rPr>
          <w:b/>
          <w:bCs/>
          <w:sz w:val="28"/>
          <w:szCs w:val="28"/>
          <w:lang w:val="uk-UA"/>
        </w:rPr>
        <w:t xml:space="preserve">   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від  </w:t>
      </w:r>
      <w:r w:rsidR="008D732B">
        <w:rPr>
          <w:sz w:val="28"/>
          <w:szCs w:val="28"/>
          <w:lang w:val="uk-UA"/>
        </w:rPr>
        <w:t xml:space="preserve">28 листопада </w:t>
      </w:r>
      <w:r w:rsidR="005E5B83">
        <w:rPr>
          <w:sz w:val="28"/>
          <w:szCs w:val="28"/>
          <w:lang w:val="uk-UA"/>
        </w:rPr>
        <w:t xml:space="preserve"> </w:t>
      </w:r>
      <w:r w:rsidRPr="004F7BF7">
        <w:rPr>
          <w:sz w:val="28"/>
          <w:szCs w:val="28"/>
          <w:lang w:val="uk-UA"/>
        </w:rPr>
        <w:t>202</w:t>
      </w:r>
      <w:r w:rsidR="00AB5EF7">
        <w:rPr>
          <w:sz w:val="28"/>
          <w:szCs w:val="28"/>
          <w:lang w:val="uk-UA"/>
        </w:rPr>
        <w:t>3</w:t>
      </w:r>
      <w:r w:rsidRPr="004F7BF7">
        <w:rPr>
          <w:sz w:val="28"/>
          <w:szCs w:val="28"/>
          <w:lang w:val="uk-UA"/>
        </w:rPr>
        <w:t xml:space="preserve"> року  № </w:t>
      </w:r>
      <w:r w:rsidR="00086EF7">
        <w:rPr>
          <w:sz w:val="28"/>
          <w:szCs w:val="28"/>
          <w:lang w:val="uk-UA"/>
        </w:rPr>
        <w:t>446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м. Рогатин   </w:t>
      </w:r>
    </w:p>
    <w:p w:rsidR="00EB4117" w:rsidRPr="004F7BF7" w:rsidRDefault="00EB4117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968"/>
        <w:gridCol w:w="100"/>
        <w:gridCol w:w="100"/>
        <w:gridCol w:w="100"/>
      </w:tblGrid>
      <w:tr w:rsidR="00EB4117" w:rsidRPr="004F7BF7" w:rsidTr="00C7133B"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tbl>
            <w:tblPr>
              <w:tblW w:w="993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6270"/>
              <w:gridCol w:w="176"/>
              <w:gridCol w:w="176"/>
              <w:gridCol w:w="3316"/>
            </w:tblGrid>
            <w:tr w:rsidR="00723A98" w:rsidRPr="004F7BF7" w:rsidTr="009D085A">
              <w:tc>
                <w:tcPr>
                  <w:tcW w:w="6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D528F7" w:rsidRDefault="00723A98" w:rsidP="009D085A">
                  <w:pPr>
                    <w:pStyle w:val="a5"/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</w:pPr>
                  <w:r w:rsidRPr="00D528F7">
                    <w:rPr>
                      <w:rStyle w:val="a6"/>
                      <w:b w:val="0"/>
                      <w:sz w:val="28"/>
                      <w:szCs w:val="28"/>
                    </w:rPr>
                    <w:t xml:space="preserve">Про </w:t>
                  </w:r>
                  <w:r w:rsidRPr="00D528F7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затвердження </w:t>
                  </w:r>
                </w:p>
                <w:p w:rsidR="00723A98" w:rsidRPr="00D528F7" w:rsidRDefault="00AB5EF7" w:rsidP="009D085A">
                  <w:pPr>
                    <w:pStyle w:val="a5"/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</w:pPr>
                  <w:r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акт</w:t>
                  </w:r>
                  <w:r w:rsidR="00397C3B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у</w:t>
                  </w:r>
                  <w:r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 списання </w:t>
                  </w:r>
                </w:p>
                <w:p w:rsidR="00723A98" w:rsidRDefault="00723A98" w:rsidP="009D085A">
                  <w:pPr>
                    <w:pStyle w:val="a5"/>
                    <w:rPr>
                      <w:sz w:val="28"/>
                      <w:szCs w:val="28"/>
                      <w:lang w:val="uk-UA"/>
                    </w:rPr>
                  </w:pPr>
                  <w:r w:rsidRPr="00D528F7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матеріальних </w:t>
                  </w:r>
                  <w:r w:rsidRPr="00D528F7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D528F7">
                    <w:rPr>
                      <w:sz w:val="28"/>
                      <w:szCs w:val="28"/>
                      <w:lang w:val="uk-UA"/>
                    </w:rPr>
                    <w:t>цінностей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723A98" w:rsidRPr="004F7BF7" w:rsidRDefault="00723A98" w:rsidP="003134BA">
                  <w:pPr>
                    <w:pStyle w:val="a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EB4117" w:rsidRPr="004F7BF7" w:rsidRDefault="00EB4117" w:rsidP="00723A9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Default="00EB4117" w:rsidP="00C171EA">
            <w:pPr>
              <w:pStyle w:val="a5"/>
              <w:rPr>
                <w:sz w:val="28"/>
                <w:szCs w:val="28"/>
                <w:lang w:val="uk-UA"/>
              </w:rPr>
            </w:pPr>
            <w:r w:rsidRPr="004F7BF7">
              <w:rPr>
                <w:sz w:val="28"/>
                <w:szCs w:val="28"/>
              </w:rPr>
              <w:t> </w:t>
            </w:r>
          </w:p>
          <w:p w:rsidR="00FB75B8" w:rsidRPr="00FB75B8" w:rsidRDefault="00FB75B8" w:rsidP="00C171EA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</w:tbl>
    <w:p w:rsidR="00723A98" w:rsidRPr="00315E05" w:rsidRDefault="00723A98" w:rsidP="008D732B">
      <w:pPr>
        <w:pStyle w:val="a3"/>
        <w:ind w:firstLine="567"/>
      </w:pPr>
      <w:r w:rsidRPr="004F7BF7">
        <w:t xml:space="preserve">Керуючись </w:t>
      </w:r>
      <w:r w:rsidR="008D732B">
        <w:t>Законом України «</w:t>
      </w:r>
      <w:r>
        <w:t>Пр</w:t>
      </w:r>
      <w:r w:rsidR="008D732B">
        <w:t xml:space="preserve">о основи національного спротиву» , </w:t>
      </w:r>
      <w:r w:rsidRPr="004F7BF7">
        <w:t xml:space="preserve">ст. </w:t>
      </w:r>
      <w:r w:rsidR="003134BA">
        <w:t>34</w:t>
      </w:r>
      <w:r w:rsidRPr="004F7BF7">
        <w:t xml:space="preserve"> Закону України "Про міс</w:t>
      </w:r>
      <w:r w:rsidR="00AD7561">
        <w:t>цеве самоврядування в  Україні"</w:t>
      </w:r>
      <w:r>
        <w:t xml:space="preserve"> та відповідно до цільової Програми соціального захисту та соціальних послуг на території Рогатинської міської громади на 2021-2023 роки у новій ре</w:t>
      </w:r>
      <w:r w:rsidR="005E5B83">
        <w:t>дакції , затвердженої рішенням 35 сесії міської ради № 5</w:t>
      </w:r>
      <w:r>
        <w:t>9</w:t>
      </w:r>
      <w:r w:rsidR="005E5B83">
        <w:t>27 від 30</w:t>
      </w:r>
      <w:r>
        <w:t xml:space="preserve"> березня 202</w:t>
      </w:r>
      <w:r w:rsidR="005E5B83">
        <w:t>3</w:t>
      </w:r>
      <w:r>
        <w:t xml:space="preserve"> року</w:t>
      </w:r>
      <w:r w:rsidR="00A16CE8">
        <w:t>,</w:t>
      </w:r>
      <w:r w:rsidRPr="004F7BF7">
        <w:t xml:space="preserve"> виконавчий комітет міської ради ВИРІШИВ:</w:t>
      </w:r>
    </w:p>
    <w:p w:rsidR="00A16CE8" w:rsidRDefault="008D732B" w:rsidP="008D732B">
      <w:pPr>
        <w:pStyle w:val="a3"/>
      </w:pPr>
      <w:r>
        <w:t xml:space="preserve">       </w:t>
      </w:r>
      <w:r w:rsidR="00397C3B">
        <w:t xml:space="preserve">1. </w:t>
      </w:r>
      <w:r w:rsidR="00AB5EF7">
        <w:t>Затвердити акт</w:t>
      </w:r>
      <w:r w:rsidR="00A16CE8">
        <w:t xml:space="preserve"> </w:t>
      </w:r>
      <w:r w:rsidR="00AB5EF7">
        <w:t xml:space="preserve">списання </w:t>
      </w:r>
      <w:r w:rsidR="00A16CE8">
        <w:t xml:space="preserve"> матеріальних цінностей </w:t>
      </w:r>
      <w:r w:rsidR="00397C3B">
        <w:t xml:space="preserve">№ </w:t>
      </w:r>
      <w:r w:rsidR="00AC0E3A">
        <w:t>7</w:t>
      </w:r>
      <w:r w:rsidR="00737245">
        <w:t xml:space="preserve"> від 22.11</w:t>
      </w:r>
      <w:r w:rsidR="00397C3B">
        <w:t>.2023р.</w:t>
      </w:r>
      <w:r w:rsidR="00A16CE8">
        <w:t>, які передані для забезпечення умов проживання внутрішньо переміщених</w:t>
      </w:r>
      <w:r w:rsidR="00397C3B">
        <w:t xml:space="preserve"> осіб .</w:t>
      </w:r>
    </w:p>
    <w:p w:rsidR="00A16CE8" w:rsidRDefault="00A16CE8" w:rsidP="008D732B">
      <w:pPr>
        <w:pStyle w:val="a3"/>
        <w:ind w:left="644"/>
      </w:pPr>
    </w:p>
    <w:p w:rsidR="00A16CE8" w:rsidRDefault="00A16CE8" w:rsidP="00A16CE8">
      <w:pPr>
        <w:pStyle w:val="a3"/>
        <w:ind w:left="426"/>
      </w:pPr>
    </w:p>
    <w:p w:rsidR="00A16CE8" w:rsidRDefault="00A16CE8" w:rsidP="00A16CE8">
      <w:pPr>
        <w:pStyle w:val="a3"/>
        <w:ind w:left="426"/>
      </w:pPr>
    </w:p>
    <w:p w:rsidR="00397C3B" w:rsidRDefault="00397C3B" w:rsidP="00A16CE8">
      <w:pPr>
        <w:pStyle w:val="a3"/>
        <w:ind w:left="426"/>
      </w:pPr>
    </w:p>
    <w:p w:rsidR="00EB4117" w:rsidRPr="004F7BF7" w:rsidRDefault="00EB4117" w:rsidP="00C7133B">
      <w:pPr>
        <w:pStyle w:val="a3"/>
        <w:jc w:val="left"/>
      </w:pPr>
      <w:r w:rsidRPr="004F7BF7">
        <w:t xml:space="preserve">Міський голова                          </w:t>
      </w:r>
      <w:r w:rsidR="00C7133B">
        <w:t xml:space="preserve">     </w:t>
      </w:r>
      <w:r w:rsidR="00424C1F">
        <w:t xml:space="preserve">      </w:t>
      </w:r>
      <w:r w:rsidRPr="004F7BF7">
        <w:t xml:space="preserve"> </w:t>
      </w:r>
      <w:r w:rsidR="008D732B">
        <w:t xml:space="preserve">                                    </w:t>
      </w:r>
      <w:r w:rsidR="00C7133B">
        <w:t xml:space="preserve">    </w:t>
      </w:r>
      <w:r w:rsidRPr="004F7BF7">
        <w:t xml:space="preserve">  Сергій </w:t>
      </w:r>
      <w:r w:rsidR="00424C1F">
        <w:t>НАСАЛИК</w:t>
      </w:r>
    </w:p>
    <w:p w:rsidR="00EB4117" w:rsidRPr="004F7BF7" w:rsidRDefault="00EB4117" w:rsidP="00C7133B">
      <w:pPr>
        <w:pStyle w:val="a3"/>
        <w:ind w:left="786"/>
        <w:jc w:val="left"/>
      </w:pPr>
    </w:p>
    <w:p w:rsidR="00424C1F" w:rsidRPr="00EC14F9" w:rsidRDefault="00424C1F" w:rsidP="00C7133B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                   </w:t>
      </w:r>
      <w:r w:rsidR="00C7133B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</w:t>
      </w:r>
      <w:r w:rsidR="00C7133B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</w:t>
      </w:r>
    </w:p>
    <w:p w:rsidR="00944E61" w:rsidRPr="00E82B5B" w:rsidRDefault="00C7133B" w:rsidP="008D732B">
      <w:pPr>
        <w:pStyle w:val="a3"/>
        <w:tabs>
          <w:tab w:val="left" w:pos="1925"/>
          <w:tab w:val="left" w:pos="7392"/>
        </w:tabs>
        <w:jc w:val="left"/>
        <w:rPr>
          <w:b/>
          <w:lang w:val="ru-RU"/>
        </w:rPr>
      </w:pPr>
      <w:r>
        <w:t>виконавчого комітету</w:t>
      </w:r>
      <w:r w:rsidR="008D732B">
        <w:tab/>
        <w:t xml:space="preserve"> </w:t>
      </w:r>
      <w:r w:rsidR="008D732B" w:rsidRPr="008D732B">
        <w:t>Олег ВОВКУН</w:t>
      </w:r>
    </w:p>
    <w:p w:rsidR="00F54EE4" w:rsidRDefault="00F54EE4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F54EE4" w:rsidRDefault="00F54EE4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A16CE8" w:rsidRDefault="00A16CE8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A16CE8" w:rsidRDefault="00A16CE8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97C3B" w:rsidRDefault="00397C3B" w:rsidP="00F4150D">
      <w:pPr>
        <w:jc w:val="right"/>
        <w:rPr>
          <w:lang w:val="uk-UA"/>
        </w:rPr>
      </w:pPr>
    </w:p>
    <w:p w:rsidR="00AD2E0C" w:rsidRDefault="00AD2E0C" w:rsidP="00AD2E0C">
      <w:pPr>
        <w:pStyle w:val="1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sectPr w:rsidR="00AD2E0C" w:rsidSect="008D732B">
      <w:pgSz w:w="11906" w:h="16838"/>
      <w:pgMar w:top="568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0153F9B"/>
    <w:multiLevelType w:val="hybridMultilevel"/>
    <w:tmpl w:val="A0D0FA3E"/>
    <w:lvl w:ilvl="0" w:tplc="261209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43554DE"/>
    <w:multiLevelType w:val="hybridMultilevel"/>
    <w:tmpl w:val="98EC1254"/>
    <w:lvl w:ilvl="0" w:tplc="B268CC3C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1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15563"/>
    <w:rsid w:val="0002101E"/>
    <w:rsid w:val="0003107B"/>
    <w:rsid w:val="00050DD4"/>
    <w:rsid w:val="00053A34"/>
    <w:rsid w:val="0006224F"/>
    <w:rsid w:val="000709A8"/>
    <w:rsid w:val="00084B36"/>
    <w:rsid w:val="00085C06"/>
    <w:rsid w:val="00086EF7"/>
    <w:rsid w:val="000A31DF"/>
    <w:rsid w:val="000E6464"/>
    <w:rsid w:val="000F4A4E"/>
    <w:rsid w:val="001072EC"/>
    <w:rsid w:val="00124194"/>
    <w:rsid w:val="00132C65"/>
    <w:rsid w:val="0014420E"/>
    <w:rsid w:val="001468B0"/>
    <w:rsid w:val="001475D5"/>
    <w:rsid w:val="00152817"/>
    <w:rsid w:val="00157E37"/>
    <w:rsid w:val="00171735"/>
    <w:rsid w:val="0017683D"/>
    <w:rsid w:val="00195E17"/>
    <w:rsid w:val="0019691F"/>
    <w:rsid w:val="001A0C55"/>
    <w:rsid w:val="001B4B4D"/>
    <w:rsid w:val="001D1F73"/>
    <w:rsid w:val="001E557F"/>
    <w:rsid w:val="001F3632"/>
    <w:rsid w:val="001F4D5E"/>
    <w:rsid w:val="002029DA"/>
    <w:rsid w:val="00235E17"/>
    <w:rsid w:val="00273C15"/>
    <w:rsid w:val="00284450"/>
    <w:rsid w:val="002938B2"/>
    <w:rsid w:val="002A5A2C"/>
    <w:rsid w:val="002F2DBD"/>
    <w:rsid w:val="00300B8A"/>
    <w:rsid w:val="003134BA"/>
    <w:rsid w:val="00315E05"/>
    <w:rsid w:val="00337155"/>
    <w:rsid w:val="003436F2"/>
    <w:rsid w:val="00343DAB"/>
    <w:rsid w:val="00351A0E"/>
    <w:rsid w:val="00397C3B"/>
    <w:rsid w:val="003A41F3"/>
    <w:rsid w:val="003A5A50"/>
    <w:rsid w:val="003D5811"/>
    <w:rsid w:val="003E0E08"/>
    <w:rsid w:val="003E2EE5"/>
    <w:rsid w:val="00405EA6"/>
    <w:rsid w:val="004147BE"/>
    <w:rsid w:val="00415DA0"/>
    <w:rsid w:val="004248F8"/>
    <w:rsid w:val="00424C1F"/>
    <w:rsid w:val="00445CC4"/>
    <w:rsid w:val="004742F1"/>
    <w:rsid w:val="0048751B"/>
    <w:rsid w:val="004E7BC3"/>
    <w:rsid w:val="004F7BF7"/>
    <w:rsid w:val="00505820"/>
    <w:rsid w:val="005079BC"/>
    <w:rsid w:val="0052404F"/>
    <w:rsid w:val="00525DA6"/>
    <w:rsid w:val="00526535"/>
    <w:rsid w:val="00530371"/>
    <w:rsid w:val="00530999"/>
    <w:rsid w:val="00532141"/>
    <w:rsid w:val="00541D63"/>
    <w:rsid w:val="00545065"/>
    <w:rsid w:val="0055118C"/>
    <w:rsid w:val="005710FA"/>
    <w:rsid w:val="005713E6"/>
    <w:rsid w:val="00573CD7"/>
    <w:rsid w:val="00581809"/>
    <w:rsid w:val="00583F52"/>
    <w:rsid w:val="005A2F81"/>
    <w:rsid w:val="005A64CD"/>
    <w:rsid w:val="005B4F7F"/>
    <w:rsid w:val="005E5B41"/>
    <w:rsid w:val="005E5B83"/>
    <w:rsid w:val="005E7347"/>
    <w:rsid w:val="00623AE5"/>
    <w:rsid w:val="00693169"/>
    <w:rsid w:val="006969AF"/>
    <w:rsid w:val="006A164A"/>
    <w:rsid w:val="006A7B03"/>
    <w:rsid w:val="006B5AC9"/>
    <w:rsid w:val="006C67C9"/>
    <w:rsid w:val="006D421C"/>
    <w:rsid w:val="006F66CA"/>
    <w:rsid w:val="007140D3"/>
    <w:rsid w:val="00722034"/>
    <w:rsid w:val="00723A98"/>
    <w:rsid w:val="00737245"/>
    <w:rsid w:val="00744C7F"/>
    <w:rsid w:val="0075200A"/>
    <w:rsid w:val="007619AC"/>
    <w:rsid w:val="007A34DE"/>
    <w:rsid w:val="007D11DB"/>
    <w:rsid w:val="007E48D4"/>
    <w:rsid w:val="007F2A4E"/>
    <w:rsid w:val="008056C1"/>
    <w:rsid w:val="00825C1C"/>
    <w:rsid w:val="00836D10"/>
    <w:rsid w:val="0085163D"/>
    <w:rsid w:val="008611D4"/>
    <w:rsid w:val="00865061"/>
    <w:rsid w:val="00872E4A"/>
    <w:rsid w:val="00881335"/>
    <w:rsid w:val="008A0587"/>
    <w:rsid w:val="008A400E"/>
    <w:rsid w:val="008B4503"/>
    <w:rsid w:val="008C3EF3"/>
    <w:rsid w:val="008C6E10"/>
    <w:rsid w:val="008D3949"/>
    <w:rsid w:val="008D732B"/>
    <w:rsid w:val="008E70D2"/>
    <w:rsid w:val="008F46EC"/>
    <w:rsid w:val="00931ABE"/>
    <w:rsid w:val="00934EEE"/>
    <w:rsid w:val="00940558"/>
    <w:rsid w:val="00944E61"/>
    <w:rsid w:val="009522F2"/>
    <w:rsid w:val="00957CD8"/>
    <w:rsid w:val="00962BEB"/>
    <w:rsid w:val="00971CF7"/>
    <w:rsid w:val="009B4DB5"/>
    <w:rsid w:val="009E49A4"/>
    <w:rsid w:val="00A16CE8"/>
    <w:rsid w:val="00A27EE3"/>
    <w:rsid w:val="00A35CEA"/>
    <w:rsid w:val="00A465EB"/>
    <w:rsid w:val="00A822E6"/>
    <w:rsid w:val="00A8384F"/>
    <w:rsid w:val="00A90C3D"/>
    <w:rsid w:val="00A94118"/>
    <w:rsid w:val="00A9791A"/>
    <w:rsid w:val="00AB5EF7"/>
    <w:rsid w:val="00AC0E3A"/>
    <w:rsid w:val="00AD2E0C"/>
    <w:rsid w:val="00AD7561"/>
    <w:rsid w:val="00AE4C8E"/>
    <w:rsid w:val="00AF27CF"/>
    <w:rsid w:val="00B010C2"/>
    <w:rsid w:val="00B020C1"/>
    <w:rsid w:val="00B033E3"/>
    <w:rsid w:val="00B47E98"/>
    <w:rsid w:val="00B64B38"/>
    <w:rsid w:val="00B72744"/>
    <w:rsid w:val="00BA6092"/>
    <w:rsid w:val="00BB3A2D"/>
    <w:rsid w:val="00BB6CCA"/>
    <w:rsid w:val="00BC15BE"/>
    <w:rsid w:val="00BD6F2C"/>
    <w:rsid w:val="00C019FE"/>
    <w:rsid w:val="00C10DF6"/>
    <w:rsid w:val="00C15F92"/>
    <w:rsid w:val="00C171EA"/>
    <w:rsid w:val="00C201B6"/>
    <w:rsid w:val="00C42916"/>
    <w:rsid w:val="00C4345D"/>
    <w:rsid w:val="00C5084F"/>
    <w:rsid w:val="00C558B0"/>
    <w:rsid w:val="00C56A5F"/>
    <w:rsid w:val="00C7133B"/>
    <w:rsid w:val="00C8017D"/>
    <w:rsid w:val="00C925E6"/>
    <w:rsid w:val="00CC1816"/>
    <w:rsid w:val="00CC4F74"/>
    <w:rsid w:val="00CE3FA6"/>
    <w:rsid w:val="00CF20DE"/>
    <w:rsid w:val="00D528F7"/>
    <w:rsid w:val="00D636B0"/>
    <w:rsid w:val="00D64F7C"/>
    <w:rsid w:val="00D93B16"/>
    <w:rsid w:val="00DC0256"/>
    <w:rsid w:val="00DC03D4"/>
    <w:rsid w:val="00DC796D"/>
    <w:rsid w:val="00DF12F4"/>
    <w:rsid w:val="00DF2345"/>
    <w:rsid w:val="00E05D54"/>
    <w:rsid w:val="00E063BE"/>
    <w:rsid w:val="00E108E4"/>
    <w:rsid w:val="00E36BE4"/>
    <w:rsid w:val="00E63C57"/>
    <w:rsid w:val="00E82B5B"/>
    <w:rsid w:val="00E85C76"/>
    <w:rsid w:val="00E90BD2"/>
    <w:rsid w:val="00EB3A22"/>
    <w:rsid w:val="00EB4117"/>
    <w:rsid w:val="00ED13F5"/>
    <w:rsid w:val="00EE79B4"/>
    <w:rsid w:val="00EF0990"/>
    <w:rsid w:val="00EF20EF"/>
    <w:rsid w:val="00F4150D"/>
    <w:rsid w:val="00F415F2"/>
    <w:rsid w:val="00F42BB3"/>
    <w:rsid w:val="00F455DB"/>
    <w:rsid w:val="00F54EE4"/>
    <w:rsid w:val="00F54F45"/>
    <w:rsid w:val="00F70DF7"/>
    <w:rsid w:val="00F81409"/>
    <w:rsid w:val="00FA7B1C"/>
    <w:rsid w:val="00FB2044"/>
    <w:rsid w:val="00FB75B8"/>
    <w:rsid w:val="00FD005D"/>
    <w:rsid w:val="00FD2C11"/>
    <w:rsid w:val="00FD4E7A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D7C9A"/>
  <w15:docId w15:val="{EF1F1685-8D7C-4C4D-962E-7ECC66C3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uiPriority w:val="99"/>
    <w:rsid w:val="00AD2E0C"/>
    <w:pPr>
      <w:spacing w:after="0"/>
    </w:pPr>
    <w:rPr>
      <w:rFonts w:ascii="Arial" w:eastAsia="Arial" w:hAnsi="Arial" w:cs="Arial"/>
      <w:lang w:eastAsia="ru-RU"/>
    </w:rPr>
  </w:style>
  <w:style w:type="paragraph" w:styleId="a8">
    <w:name w:val="Body Text Indent"/>
    <w:basedOn w:val="a"/>
    <w:link w:val="a9"/>
    <w:uiPriority w:val="99"/>
    <w:unhideWhenUsed/>
    <w:rsid w:val="0050582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05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5DA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25D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BE3D0-8C7E-49F3-86A5-573CE3DF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9</cp:revision>
  <cp:lastPrinted>2023-11-30T07:42:00Z</cp:lastPrinted>
  <dcterms:created xsi:type="dcterms:W3CDTF">2023-11-23T07:03:00Z</dcterms:created>
  <dcterms:modified xsi:type="dcterms:W3CDTF">2023-11-30T07:42:00Z</dcterms:modified>
</cp:coreProperties>
</file>